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31AEB9D7" w14:textId="50B4EEB2" w:rsidR="00DB278A" w:rsidRDefault="000D660C" w:rsidP="00DB278A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2317FA0E">
            <wp:extent cx="7770305" cy="1568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95" cy="15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441" w14:textId="77777777" w:rsidR="00DB278A" w:rsidRPr="00DB278A" w:rsidRDefault="00DB278A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10"/>
      </w:tblGrid>
      <w:tr w:rsidR="00DB278A" w14:paraId="426C9F16" w14:textId="77777777" w:rsidTr="00C90EE5">
        <w:trPr>
          <w:jc w:val="center"/>
        </w:trPr>
        <w:tc>
          <w:tcPr>
            <w:tcW w:w="4325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22FF699D">
                  <wp:extent cx="1085943" cy="693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95"/>
      </w:tblGrid>
      <w:tr w:rsidR="00946F24" w:rsidRPr="006E7136" w14:paraId="69A73570" w14:textId="77777777" w:rsidTr="00946F24">
        <w:trPr>
          <w:jc w:val="center"/>
        </w:trPr>
        <w:tc>
          <w:tcPr>
            <w:tcW w:w="4325" w:type="dxa"/>
          </w:tcPr>
          <w:p w14:paraId="706AAA5D" w14:textId="77777777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Hi! Welcome to our website. We developed it on our own so pardon us for its appearance.</w:t>
            </w:r>
          </w:p>
          <w:p w14:paraId="05F887FE" w14:textId="7115B6CC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Find all the details for our wedding celebration by clicking on the flag.</w:t>
            </w:r>
          </w:p>
        </w:tc>
        <w:tc>
          <w:tcPr>
            <w:tcW w:w="4495" w:type="dxa"/>
          </w:tcPr>
          <w:p w14:paraId="35EC86E1" w14:textId="545B8909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Ciao! Benvenuti sul nostro sito. Lo abbiamo 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creato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da soli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,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quindi perdonate</w:t>
            </w:r>
            <w:r w:rsidR="007C2DC9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la sua 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pparenza.</w:t>
            </w:r>
          </w:p>
          <w:p w14:paraId="2A85CA1B" w14:textId="1ECD7DD4" w:rsidR="00946F24" w:rsidRPr="00946F24" w:rsidRDefault="00946F24" w:rsidP="00946F24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Trovate tutti i dettagli della nostra festa di matrimonio cliccando sull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bandier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="006E7136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.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40768"/>
    <w:rsid w:val="001D1536"/>
    <w:rsid w:val="002776B4"/>
    <w:rsid w:val="002C2C1E"/>
    <w:rsid w:val="003A3D6F"/>
    <w:rsid w:val="004037EC"/>
    <w:rsid w:val="00427ADF"/>
    <w:rsid w:val="004710B9"/>
    <w:rsid w:val="00482891"/>
    <w:rsid w:val="005E4108"/>
    <w:rsid w:val="006D764F"/>
    <w:rsid w:val="006E7136"/>
    <w:rsid w:val="006F3ECF"/>
    <w:rsid w:val="00745D98"/>
    <w:rsid w:val="007C2DC9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A2543"/>
    <w:rsid w:val="00DB278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italy-flag-europe-rome-wallpaper-1460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7</cp:revision>
  <dcterms:created xsi:type="dcterms:W3CDTF">2022-11-12T19:55:00Z</dcterms:created>
  <dcterms:modified xsi:type="dcterms:W3CDTF">2022-11-20T17:26:00Z</dcterms:modified>
</cp:coreProperties>
</file>